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B32D7F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BB3CF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</w:t>
      </w:r>
      <w:r w:rsidR="00BB3CF6">
        <w:rPr>
          <w:rFonts w:ascii="標楷體" w:eastAsia="標楷體" w:hAnsi="標楷體" w:hint="eastAsia"/>
          <w:b/>
          <w:sz w:val="32"/>
          <w:szCs w:val="32"/>
        </w:rPr>
        <w:t>短</w:t>
      </w:r>
      <w:r w:rsidR="00161F38">
        <w:rPr>
          <w:rFonts w:ascii="標楷體" w:eastAsia="標楷體" w:hAnsi="標楷體" w:hint="eastAsia"/>
          <w:b/>
          <w:sz w:val="32"/>
          <w:szCs w:val="32"/>
        </w:rPr>
        <w:t>期住</w:t>
      </w:r>
      <w:r w:rsidR="00BB3CF6">
        <w:rPr>
          <w:rFonts w:ascii="標楷體" w:eastAsia="標楷體" w:hAnsi="標楷體" w:hint="eastAsia"/>
          <w:b/>
          <w:sz w:val="32"/>
          <w:szCs w:val="32"/>
        </w:rPr>
        <w:t>宿</w:t>
      </w:r>
      <w:r w:rsidR="00161F38">
        <w:rPr>
          <w:rFonts w:ascii="標楷體" w:eastAsia="標楷體" w:hAnsi="標楷體" w:hint="eastAsia"/>
          <w:b/>
          <w:sz w:val="32"/>
          <w:szCs w:val="32"/>
        </w:rPr>
        <w:t>療育</w:t>
      </w:r>
      <w:r w:rsidR="00BB3CF6">
        <w:rPr>
          <w:rFonts w:ascii="標楷體" w:eastAsia="標楷體" w:hAnsi="標楷體" w:hint="eastAsia"/>
          <w:b/>
          <w:sz w:val="32"/>
          <w:szCs w:val="32"/>
        </w:rPr>
        <w:t>照顧</w:t>
      </w:r>
      <w:r w:rsidR="00B32D7F">
        <w:rPr>
          <w:rFonts w:ascii="標楷體" w:eastAsia="標楷體" w:hAnsi="標楷體" w:hint="eastAsia"/>
          <w:b/>
          <w:sz w:val="32"/>
          <w:szCs w:val="32"/>
        </w:rPr>
        <w:t>服務</w:t>
      </w:r>
      <w:r w:rsidR="00F41683">
        <w:rPr>
          <w:rFonts w:ascii="標楷體" w:eastAsia="標楷體" w:hAnsi="標楷體" w:hint="eastAsia"/>
          <w:b/>
          <w:sz w:val="32"/>
          <w:szCs w:val="32"/>
        </w:rPr>
        <w:t>約用</w:t>
      </w:r>
      <w:r w:rsidR="000541DD">
        <w:rPr>
          <w:rFonts w:ascii="標楷體" w:eastAsia="標楷體" w:hAnsi="標楷體" w:hint="eastAsia"/>
          <w:b/>
          <w:sz w:val="32"/>
          <w:szCs w:val="32"/>
        </w:rPr>
        <w:t>生活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</w:t>
      </w:r>
    </w:p>
    <w:p w:rsidR="006366F9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</w:t>
      </w:r>
      <w:r w:rsidR="006919A0">
        <w:rPr>
          <w:rFonts w:ascii="標楷體" w:eastAsia="標楷體" w:hAnsi="標楷體" w:hint="eastAsia"/>
          <w:sz w:val="28"/>
          <w:szCs w:val="28"/>
        </w:rPr>
        <w:t>短期住宿療育照顧</w:t>
      </w:r>
      <w:r w:rsidR="00B32D7F">
        <w:rPr>
          <w:rFonts w:ascii="標楷體" w:eastAsia="標楷體" w:hAnsi="標楷體" w:hint="eastAsia"/>
          <w:sz w:val="28"/>
          <w:szCs w:val="28"/>
        </w:rPr>
        <w:t>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0541DD">
        <w:rPr>
          <w:rFonts w:ascii="標楷體" w:eastAsia="標楷體" w:hAnsi="標楷體" w:hint="eastAsia"/>
          <w:sz w:val="28"/>
          <w:szCs w:val="28"/>
        </w:rPr>
        <w:t>生活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正取</w:t>
      </w:r>
      <w:r w:rsidR="00AF1EAF">
        <w:rPr>
          <w:rFonts w:ascii="標楷體" w:eastAsia="標楷體" w:hAnsi="標楷體" w:hint="eastAsia"/>
          <w:sz w:val="28"/>
          <w:szCs w:val="28"/>
        </w:rPr>
        <w:t>4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CD6870">
        <w:rPr>
          <w:rFonts w:ascii="標楷體" w:eastAsia="標楷體" w:hAnsi="標楷體" w:hint="eastAsia"/>
          <w:sz w:val="28"/>
          <w:szCs w:val="28"/>
        </w:rPr>
        <w:t>2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9470CE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</w:p>
    <w:p w:rsidR="000541DD" w:rsidRPr="001825CD" w:rsidRDefault="001A6C0E" w:rsidP="001825CD">
      <w:pPr>
        <w:pStyle w:val="a3"/>
        <w:numPr>
          <w:ilvl w:val="0"/>
          <w:numId w:val="1"/>
        </w:numPr>
        <w:snapToGrid w:val="0"/>
        <w:spacing w:line="500" w:lineRule="exact"/>
        <w:ind w:leftChars="0" w:left="624"/>
        <w:outlineLvl w:val="0"/>
        <w:rPr>
          <w:rFonts w:ascii="標楷體" w:eastAsia="標楷體" w:hAnsi="標楷體"/>
          <w:sz w:val="28"/>
          <w:szCs w:val="28"/>
        </w:rPr>
      </w:pPr>
      <w:r w:rsidRPr="001825CD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1825CD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1825CD" w:rsidRDefault="001825C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依據安置兒少身心發展階段及個別化需求，配合照顧服務計畫提供生活照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建立安全依附關係及生活常規，提升個案生活自理能力。</w:t>
      </w:r>
    </w:p>
    <w:p w:rsidR="00BE0359" w:rsidRPr="00C748B6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促進就學適應及原生家庭親情連結，以促進個案正向發展。</w:t>
      </w:r>
    </w:p>
    <w:p w:rsidR="00C748B6" w:rsidRPr="00C748B6" w:rsidRDefault="00C748B6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定期提交生活輔導紀錄、參與會議與在職訓練。</w:t>
      </w:r>
    </w:p>
    <w:p w:rsidR="00C748B6" w:rsidRPr="000541DD" w:rsidRDefault="00C748B6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採取輪班方式提供照顧服務。</w:t>
      </w:r>
    </w:p>
    <w:p w:rsidR="00C80D29" w:rsidRPr="000541DD" w:rsidRDefault="00C80D29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sz w:val="28"/>
          <w:szCs w:val="28"/>
        </w:rPr>
        <w:t>其他配合機關需求應辦理辦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866804" w:rsidRDefault="0086680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207C3">
        <w:rPr>
          <w:rFonts w:ascii="標楷體" w:eastAsia="標楷體" w:hAnsi="標楷體"/>
          <w:sz w:val="28"/>
          <w:szCs w:val="28"/>
        </w:rPr>
        <w:t>採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月薪制，</w:t>
      </w:r>
      <w:r w:rsidR="000A56E3">
        <w:rPr>
          <w:rFonts w:ascii="標楷體" w:eastAsia="標楷體" w:hAnsi="標楷體" w:hint="eastAsia"/>
          <w:sz w:val="28"/>
          <w:szCs w:val="28"/>
        </w:rPr>
        <w:t>生活輔導員</w:t>
      </w:r>
      <w:r w:rsidR="00D23409" w:rsidRPr="00F207C3">
        <w:rPr>
          <w:rFonts w:ascii="標楷體" w:eastAsia="標楷體" w:hAnsi="標楷體" w:hint="eastAsia"/>
          <w:sz w:val="28"/>
          <w:szCs w:val="28"/>
        </w:rPr>
        <w:t>起薪</w:t>
      </w:r>
      <w:r w:rsidR="00C748B6">
        <w:rPr>
          <w:rFonts w:ascii="標楷體" w:eastAsia="標楷體" w:hAnsi="標楷體" w:hint="eastAsia"/>
          <w:sz w:val="28"/>
          <w:szCs w:val="28"/>
        </w:rPr>
        <w:t>43</w:t>
      </w:r>
      <w:r w:rsidR="00C85B03" w:rsidRPr="00F207C3">
        <w:rPr>
          <w:rFonts w:ascii="標楷體" w:eastAsia="標楷體" w:hAnsi="標楷體"/>
          <w:sz w:val="28"/>
          <w:szCs w:val="28"/>
        </w:rPr>
        <w:t>,</w:t>
      </w:r>
      <w:r w:rsidR="00C748B6">
        <w:rPr>
          <w:rFonts w:ascii="標楷體" w:eastAsia="標楷體" w:hAnsi="標楷體"/>
          <w:sz w:val="28"/>
          <w:szCs w:val="28"/>
        </w:rPr>
        <w:t>898</w:t>
      </w:r>
      <w:r w:rsidR="00C85B03" w:rsidRPr="00F207C3">
        <w:rPr>
          <w:rFonts w:ascii="標楷體" w:eastAsia="標楷體" w:hAnsi="標楷體" w:hint="eastAsia"/>
          <w:sz w:val="28"/>
          <w:szCs w:val="28"/>
        </w:rPr>
        <w:t>元</w:t>
      </w:r>
      <w:r w:rsidR="005B6B14">
        <w:rPr>
          <w:rFonts w:ascii="標楷體" w:eastAsia="標楷體" w:hAnsi="標楷體" w:hint="eastAsia"/>
          <w:sz w:val="28"/>
          <w:szCs w:val="28"/>
        </w:rPr>
        <w:t>，</w:t>
      </w:r>
      <w:r w:rsidRPr="00F207C3">
        <w:rPr>
          <w:rFonts w:ascii="標楷體" w:eastAsia="標楷體" w:hAnsi="標楷體"/>
          <w:sz w:val="28"/>
          <w:szCs w:val="28"/>
        </w:rPr>
        <w:t>內含依法應自行負擔之</w:t>
      </w:r>
      <w:proofErr w:type="gramStart"/>
      <w:r w:rsidRPr="00F207C3">
        <w:rPr>
          <w:rFonts w:ascii="標楷體" w:eastAsia="標楷體" w:hAnsi="標楷體"/>
          <w:sz w:val="28"/>
          <w:szCs w:val="28"/>
        </w:rPr>
        <w:t>勞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、健保等費用。</w:t>
      </w:r>
      <w:r w:rsidR="005B08CF" w:rsidRPr="00F207C3">
        <w:rPr>
          <w:rFonts w:ascii="標楷體" w:eastAsia="標楷體" w:hAnsi="標楷體" w:hint="eastAsia"/>
          <w:sz w:val="28"/>
          <w:szCs w:val="28"/>
        </w:rPr>
        <w:t>並辦理年終考核作為次年薪資晉級依據</w:t>
      </w:r>
      <w:r w:rsidR="00F207C3" w:rsidRPr="00F207C3">
        <w:rPr>
          <w:rFonts w:ascii="標楷體" w:eastAsia="標楷體" w:hAnsi="標楷體" w:hint="eastAsia"/>
          <w:sz w:val="28"/>
          <w:szCs w:val="28"/>
        </w:rPr>
        <w:t>。</w:t>
      </w:r>
    </w:p>
    <w:p w:rsidR="00AF1EAF" w:rsidRPr="00AF1EAF" w:rsidRDefault="00AF1EAF" w:rsidP="00B634AE">
      <w:pPr>
        <w:spacing w:line="500" w:lineRule="exact"/>
        <w:ind w:left="1560" w:hanging="2"/>
        <w:rPr>
          <w:rFonts w:ascii="標楷體" w:eastAsia="標楷體" w:hAnsi="標楷體"/>
          <w:sz w:val="28"/>
          <w:szCs w:val="28"/>
        </w:rPr>
      </w:pPr>
      <w:proofErr w:type="gramStart"/>
      <w:r w:rsidRPr="00AF1EA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AF1EAF">
        <w:rPr>
          <w:rFonts w:ascii="標楷體" w:eastAsia="標楷體" w:hAnsi="標楷體" w:hint="eastAsia"/>
          <w:sz w:val="28"/>
          <w:szCs w:val="28"/>
        </w:rPr>
        <w:t>：相關服務年資未滿1年者，依本計畫核定薪資表</w:t>
      </w:r>
      <w:proofErr w:type="gramStart"/>
      <w:r w:rsidRPr="00AF1EA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AF1EAF">
        <w:rPr>
          <w:rFonts w:ascii="標楷體" w:eastAsia="標楷體" w:hAnsi="標楷體" w:hint="eastAsia"/>
          <w:sz w:val="28"/>
          <w:szCs w:val="28"/>
        </w:rPr>
        <w:t>減薪新臺幣3,000元；1年以上未滿2年者，減薪新臺幣2,000元；2年以上未滿3年者，減薪新臺幣1,000元。</w:t>
      </w:r>
    </w:p>
    <w:p w:rsidR="00C748B6" w:rsidRPr="00F207C3" w:rsidRDefault="00C748B6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風險加給：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月1,000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</w:t>
      </w:r>
      <w:r>
        <w:rPr>
          <w:rFonts w:ascii="標楷體" w:eastAsia="標楷體" w:hAnsi="標楷體" w:hint="eastAsia"/>
          <w:sz w:val="28"/>
          <w:szCs w:val="28"/>
        </w:rPr>
        <w:t>，並需配合假日</w:t>
      </w:r>
      <w:r w:rsidR="001825CD">
        <w:rPr>
          <w:rFonts w:ascii="標楷體" w:eastAsia="標楷體" w:hAnsi="標楷體" w:hint="eastAsia"/>
          <w:sz w:val="28"/>
          <w:szCs w:val="28"/>
        </w:rPr>
        <w:t>、夜間</w:t>
      </w:r>
      <w:r>
        <w:rPr>
          <w:rFonts w:ascii="標楷體" w:eastAsia="標楷體" w:hAnsi="標楷體" w:hint="eastAsia"/>
          <w:sz w:val="28"/>
          <w:szCs w:val="28"/>
        </w:rPr>
        <w:t>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477AE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477AEE">
        <w:rPr>
          <w:rFonts w:ascii="標楷體" w:eastAsia="標楷體" w:hAnsi="標楷體"/>
          <w:sz w:val="28"/>
          <w:szCs w:val="28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（依勞基法相關規定辦理）。</w:t>
      </w:r>
    </w:p>
    <w:p w:rsidR="00866804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lastRenderedPageBreak/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</w:t>
      </w:r>
      <w:r w:rsidR="00161F38">
        <w:rPr>
          <w:rFonts w:ascii="標楷體" w:eastAsia="標楷體" w:hAnsi="標楷體" w:hint="eastAsia"/>
          <w:sz w:val="28"/>
          <w:szCs w:val="28"/>
        </w:rPr>
        <w:t>約用</w:t>
      </w:r>
      <w:r>
        <w:rPr>
          <w:rFonts w:ascii="標楷體" w:eastAsia="標楷體" w:hAnsi="標楷體" w:hint="eastAsia"/>
          <w:sz w:val="28"/>
          <w:szCs w:val="28"/>
        </w:rPr>
        <w:t>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772810" w:rsidRDefault="00772810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家政、護理、兒童及少年福利、社會工作、心理、輔導、教育、特殊教育、犯罪防治、社會福利、性別相關學院、系、所、學位學程、科畢業者。</w:t>
      </w:r>
    </w:p>
    <w:p w:rsidR="00772810" w:rsidRPr="00772810" w:rsidRDefault="00772810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畢業，並取得下列結業證書之</w:t>
      </w:r>
      <w:proofErr w:type="gramStart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 各類教師教育學程。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 前款相關學院、系、所、學位學程、</w:t>
      </w:r>
      <w:proofErr w:type="gramStart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 生活輔導人員專業訓練。</w:t>
      </w:r>
    </w:p>
    <w:p w:rsidR="00477AEE" w:rsidRPr="008618CB" w:rsidRDefault="00640C75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cs="Arial" w:hint="eastAsia"/>
          <w:kern w:val="0"/>
          <w:sz w:val="28"/>
          <w:szCs w:val="28"/>
        </w:rPr>
        <w:t>具有良好的溝通協調、判斷分析及規劃執行能力</w:t>
      </w:r>
      <w:r w:rsidR="008618CB" w:rsidRPr="008618C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941DF3" w:rsidRDefault="008618CB" w:rsidP="00BF05C0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hint="eastAsia"/>
          <w:sz w:val="28"/>
          <w:szCs w:val="28"/>
        </w:rPr>
        <w:t>具有</w:t>
      </w:r>
      <w:r w:rsidR="00C748B6">
        <w:rPr>
          <w:rFonts w:ascii="標楷體" w:eastAsia="標楷體" w:hAnsi="標楷體" w:hint="eastAsia"/>
          <w:sz w:val="28"/>
          <w:szCs w:val="28"/>
        </w:rPr>
        <w:t>3年以上</w:t>
      </w:r>
      <w:r w:rsidRPr="008618CB">
        <w:rPr>
          <w:rFonts w:ascii="標楷體" w:eastAsia="標楷體" w:hAnsi="標楷體" w:hint="eastAsia"/>
          <w:sz w:val="28"/>
          <w:szCs w:val="28"/>
        </w:rPr>
        <w:t>兒少</w:t>
      </w:r>
      <w:r w:rsidR="00C748B6">
        <w:rPr>
          <w:rFonts w:ascii="標楷體" w:eastAsia="標楷體" w:hAnsi="標楷體" w:hint="eastAsia"/>
          <w:sz w:val="28"/>
          <w:szCs w:val="28"/>
        </w:rPr>
        <w:t>安置</w:t>
      </w:r>
      <w:r w:rsidRPr="008618CB">
        <w:rPr>
          <w:rFonts w:ascii="標楷體" w:eastAsia="標楷體" w:hAnsi="標楷體" w:hint="eastAsia"/>
          <w:sz w:val="28"/>
          <w:szCs w:val="28"/>
        </w:rPr>
        <w:t>服務經驗者</w:t>
      </w:r>
      <w:r w:rsidR="00C748B6">
        <w:rPr>
          <w:rFonts w:ascii="標楷體" w:eastAsia="標楷體" w:hAnsi="標楷體" w:hint="eastAsia"/>
          <w:sz w:val="28"/>
          <w:szCs w:val="28"/>
        </w:rPr>
        <w:t>為優先</w:t>
      </w:r>
      <w:r w:rsidRPr="008618CB">
        <w:rPr>
          <w:rFonts w:ascii="標楷體" w:eastAsia="標楷體" w:hAnsi="標楷體" w:hint="eastAsia"/>
          <w:sz w:val="28"/>
          <w:szCs w:val="28"/>
        </w:rPr>
        <w:t>。</w:t>
      </w:r>
      <w:r w:rsidR="00BF05C0" w:rsidRPr="008618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618CB">
        <w:rPr>
          <w:rFonts w:ascii="標楷體" w:eastAsia="標楷體" w:hAnsi="標楷體"/>
          <w:sz w:val="28"/>
          <w:szCs w:val="28"/>
        </w:rPr>
        <w:t xml:space="preserve"> 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</w:t>
      </w:r>
      <w:r w:rsidR="00E53617" w:rsidRPr="00E53617">
        <w:rPr>
          <w:rFonts w:ascii="標楷體" w:eastAsia="標楷體" w:hAnsi="標楷體"/>
          <w:sz w:val="28"/>
          <w:szCs w:val="28"/>
        </w:rPr>
        <w:t>以限時掛號或快捷郵件寄至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(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E53617" w:rsidRPr="00E53617">
        <w:rPr>
          <w:rFonts w:ascii="標楷體" w:eastAsia="標楷體" w:hAnsi="標楷體"/>
          <w:sz w:val="28"/>
          <w:szCs w:val="28"/>
        </w:rPr>
        <w:t>)或專人於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上班時間(1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EB02A3">
        <w:rPr>
          <w:rFonts w:ascii="標楷體" w:eastAsia="標楷體" w:hAnsi="標楷體"/>
          <w:sz w:val="28"/>
          <w:szCs w:val="28"/>
        </w:rPr>
        <w:t>6</w:t>
      </w:r>
      <w:r w:rsidR="00E53617" w:rsidRPr="00E53617">
        <w:rPr>
          <w:rFonts w:ascii="標楷體" w:eastAsia="標楷體" w:hAnsi="標楷體"/>
          <w:sz w:val="28"/>
          <w:szCs w:val="28"/>
        </w:rPr>
        <w:t>月</w:t>
      </w:r>
      <w:r w:rsidR="00EB02A3">
        <w:rPr>
          <w:rFonts w:ascii="標楷體" w:eastAsia="標楷體" w:hAnsi="標楷體"/>
          <w:sz w:val="28"/>
          <w:szCs w:val="28"/>
        </w:rPr>
        <w:t>09</w:t>
      </w:r>
      <w:r w:rsidR="00E53617" w:rsidRPr="00E53617">
        <w:rPr>
          <w:rFonts w:ascii="標楷體" w:eastAsia="標楷體" w:hAnsi="標楷體"/>
          <w:sz w:val="28"/>
          <w:szCs w:val="28"/>
        </w:rPr>
        <w:t>日下午5時前)送至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本家</w:t>
      </w:r>
      <w:r w:rsidR="00E53617" w:rsidRPr="00E53617">
        <w:rPr>
          <w:rFonts w:ascii="標楷體" w:eastAsia="標楷體" w:hAnsi="標楷體"/>
          <w:sz w:val="28"/>
          <w:szCs w:val="28"/>
        </w:rPr>
        <w:t>收發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室</w:t>
      </w:r>
      <w:r w:rsidR="00E53617" w:rsidRPr="00E53617">
        <w:rPr>
          <w:rFonts w:ascii="標楷體" w:eastAsia="標楷體" w:hAnsi="標楷體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742FB0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</w:t>
      </w:r>
      <w:proofErr w:type="gramStart"/>
      <w:r w:rsidR="00177618">
        <w:rPr>
          <w:rFonts w:ascii="標楷體" w:eastAsia="標楷體" w:hAnsi="標楷體" w:hint="eastAsia"/>
          <w:sz w:val="28"/>
          <w:szCs w:val="28"/>
        </w:rPr>
        <w:t>少</w:t>
      </w:r>
      <w:r w:rsidR="00C748B6">
        <w:rPr>
          <w:rFonts w:ascii="標楷體" w:eastAsia="標楷體" w:hAnsi="標楷體" w:hint="eastAsia"/>
          <w:sz w:val="28"/>
          <w:szCs w:val="28"/>
        </w:rPr>
        <w:t>短宿</w:t>
      </w:r>
      <w:proofErr w:type="gramEnd"/>
      <w:r w:rsidR="00C748B6">
        <w:rPr>
          <w:rFonts w:ascii="標楷體" w:eastAsia="標楷體" w:hAnsi="標楷體" w:hint="eastAsia"/>
          <w:sz w:val="28"/>
          <w:szCs w:val="28"/>
        </w:rPr>
        <w:t>照顧</w:t>
      </w:r>
      <w:r w:rsidR="00177618">
        <w:rPr>
          <w:rFonts w:ascii="標楷體" w:eastAsia="標楷體" w:hAnsi="標楷體" w:hint="eastAsia"/>
          <w:sz w:val="28"/>
          <w:szCs w:val="28"/>
        </w:rPr>
        <w:t>服務</w:t>
      </w:r>
      <w:r w:rsidR="00C748B6">
        <w:rPr>
          <w:rFonts w:ascii="標楷體" w:eastAsia="標楷體" w:hAnsi="標楷體" w:hint="eastAsia"/>
          <w:sz w:val="28"/>
          <w:szCs w:val="28"/>
        </w:rPr>
        <w:t>方案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772810">
        <w:rPr>
          <w:rFonts w:ascii="標楷體" w:eastAsia="標楷體" w:hAnsi="標楷體" w:hint="eastAsia"/>
          <w:sz w:val="28"/>
          <w:szCs w:val="28"/>
        </w:rPr>
        <w:t>生活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試簡章及相關資訊同時</w:t>
      </w:r>
      <w:r w:rsidR="00C748B6">
        <w:rPr>
          <w:rFonts w:ascii="標楷體" w:eastAsia="標楷體" w:hAnsi="標楷體" w:hint="eastAsia"/>
          <w:sz w:val="28"/>
          <w:szCs w:val="28"/>
        </w:rPr>
        <w:t>公告</w:t>
      </w:r>
      <w:r w:rsidRPr="00740C0E">
        <w:rPr>
          <w:rFonts w:ascii="標楷體" w:eastAsia="標楷體" w:hAnsi="標楷體" w:hint="eastAsia"/>
          <w:sz w:val="28"/>
          <w:szCs w:val="28"/>
        </w:rPr>
        <w:t>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3210F5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3210F5" w:rsidRPr="003210F5">
        <w:rPr>
          <w:rFonts w:ascii="標楷體" w:eastAsia="標楷體" w:hAnsi="標楷體" w:hint="eastAsia"/>
          <w:sz w:val="28"/>
          <w:szCs w:val="28"/>
        </w:rPr>
        <w:t>（115年應屆畢業生請敘明，並提供相關佐證資料例如學生證，若有錄取請於報到當天提供）</w:t>
      </w:r>
      <w:bookmarkStart w:id="0" w:name="_GoBack"/>
      <w:bookmarkEnd w:id="0"/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E53617" w:rsidRDefault="00E53617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最高學歷在校成績單。</w:t>
      </w:r>
    </w:p>
    <w:p w:rsidR="00CF6055" w:rsidRDefault="00CF605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  <w:r w:rsidR="00EB02A3">
        <w:rPr>
          <w:rFonts w:ascii="標楷體" w:eastAsia="標楷體" w:hAnsi="標楷體" w:hint="eastAsia"/>
          <w:sz w:val="28"/>
          <w:szCs w:val="28"/>
        </w:rPr>
        <w:t>(本項於錄取後繳交)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772810">
        <w:rPr>
          <w:rFonts w:ascii="標楷體" w:eastAsia="標楷體" w:hAnsi="標楷體" w:hint="eastAsia"/>
          <w:sz w:val="28"/>
          <w:szCs w:val="28"/>
        </w:rPr>
        <w:t>如</w:t>
      </w:r>
      <w:r w:rsidR="00772810" w:rsidRPr="00772810">
        <w:rPr>
          <w:rFonts w:ascii="標楷體" w:eastAsia="標楷體" w:hAnsi="標楷體" w:hint="eastAsia"/>
          <w:kern w:val="0"/>
          <w:sz w:val="28"/>
          <w:szCs w:val="28"/>
        </w:rPr>
        <w:t>生活輔導人員專業訓練結訓證書</w:t>
      </w:r>
      <w:r w:rsidR="00772810" w:rsidRPr="00772810">
        <w:rPr>
          <w:rFonts w:ascii="標楷體" w:eastAsia="標楷體" w:hAnsi="標楷體" w:cs="Arial" w:hint="eastAsia"/>
          <w:kern w:val="0"/>
          <w:sz w:val="28"/>
          <w:szCs w:val="28"/>
        </w:rPr>
        <w:t>、各類教師教育學程結訓證書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D87132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D54FCD" w:rsidRDefault="00D54FCD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="009B3D81">
        <w:rPr>
          <w:rFonts w:ascii="標楷體" w:eastAsia="標楷體" w:hAnsi="標楷體" w:hint="eastAsia"/>
          <w:sz w:val="28"/>
          <w:szCs w:val="28"/>
        </w:rPr>
        <w:t>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90693C" w:rsidRPr="005469F9" w:rsidRDefault="005469F9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84B82" w:rsidRPr="00084B82">
        <w:rPr>
          <w:rFonts w:ascii="標楷體" w:eastAsia="標楷體" w:hAnsi="標楷體"/>
          <w:sz w:val="28"/>
          <w:szCs w:val="28"/>
        </w:rPr>
        <w:t>日期:於</w:t>
      </w:r>
      <w:r w:rsidR="00084B82">
        <w:rPr>
          <w:rFonts w:ascii="標楷體" w:eastAsia="標楷體" w:hAnsi="標楷體" w:hint="eastAsia"/>
          <w:sz w:val="28"/>
          <w:szCs w:val="28"/>
        </w:rPr>
        <w:t>1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EB02A3">
        <w:rPr>
          <w:rFonts w:ascii="標楷體" w:eastAsia="標楷體" w:hAnsi="標楷體"/>
          <w:sz w:val="28"/>
          <w:szCs w:val="28"/>
        </w:rPr>
        <w:t>6</w:t>
      </w:r>
      <w:r w:rsidR="00084B82" w:rsidRPr="00084B82">
        <w:rPr>
          <w:rFonts w:ascii="標楷體" w:eastAsia="標楷體" w:hAnsi="標楷體"/>
          <w:sz w:val="28"/>
          <w:szCs w:val="28"/>
        </w:rPr>
        <w:t>月</w:t>
      </w:r>
      <w:r w:rsidR="008360C2">
        <w:rPr>
          <w:rFonts w:ascii="標楷體" w:eastAsia="標楷體" w:hAnsi="標楷體"/>
          <w:sz w:val="28"/>
          <w:szCs w:val="28"/>
        </w:rPr>
        <w:t>1</w:t>
      </w:r>
      <w:r w:rsidR="00EB02A3">
        <w:rPr>
          <w:rFonts w:ascii="標楷體" w:eastAsia="標楷體" w:hAnsi="標楷體"/>
          <w:sz w:val="28"/>
          <w:szCs w:val="28"/>
        </w:rPr>
        <w:t>1</w:t>
      </w:r>
      <w:r w:rsidR="00084B82" w:rsidRPr="00084B82">
        <w:rPr>
          <w:rFonts w:ascii="標楷體" w:eastAsia="標楷體" w:hAnsi="標楷體"/>
          <w:sz w:val="28"/>
          <w:szCs w:val="28"/>
        </w:rPr>
        <w:t>日(星期</w:t>
      </w:r>
      <w:r w:rsidR="00EB02A3">
        <w:rPr>
          <w:rFonts w:ascii="標楷體" w:eastAsia="標楷體" w:hAnsi="標楷體"/>
          <w:sz w:val="28"/>
          <w:szCs w:val="28"/>
        </w:rPr>
        <w:t>四</w:t>
      </w:r>
      <w:r w:rsidR="00084B82" w:rsidRPr="00084B82">
        <w:rPr>
          <w:rFonts w:ascii="標楷體" w:eastAsia="標楷體" w:hAnsi="標楷體"/>
          <w:sz w:val="28"/>
          <w:szCs w:val="28"/>
        </w:rPr>
        <w:t>)</w:t>
      </w:r>
      <w:r w:rsidR="00EB02A3">
        <w:rPr>
          <w:rFonts w:ascii="標楷體" w:eastAsia="標楷體" w:hAnsi="標楷體"/>
          <w:sz w:val="28"/>
          <w:szCs w:val="28"/>
        </w:rPr>
        <w:t>上</w:t>
      </w:r>
      <w:r w:rsidR="009470CE">
        <w:rPr>
          <w:rFonts w:ascii="標楷體" w:eastAsia="標楷體" w:hAnsi="標楷體" w:hint="eastAsia"/>
          <w:sz w:val="28"/>
          <w:szCs w:val="28"/>
        </w:rPr>
        <w:t>午</w:t>
      </w:r>
      <w:r w:rsidR="00EB02A3">
        <w:rPr>
          <w:rFonts w:ascii="標楷體" w:eastAsia="標楷體" w:hAnsi="標楷體" w:hint="eastAsia"/>
          <w:sz w:val="28"/>
          <w:szCs w:val="28"/>
        </w:rPr>
        <w:t>10</w:t>
      </w:r>
      <w:r w:rsidR="009470CE">
        <w:rPr>
          <w:rFonts w:ascii="標楷體" w:eastAsia="標楷體" w:hAnsi="標楷體" w:hint="eastAsia"/>
          <w:sz w:val="28"/>
          <w:szCs w:val="28"/>
        </w:rPr>
        <w:t>時</w:t>
      </w:r>
      <w:r w:rsidR="00084B82">
        <w:rPr>
          <w:rFonts w:ascii="標楷體" w:eastAsia="標楷體" w:hAnsi="標楷體"/>
          <w:sz w:val="28"/>
          <w:szCs w:val="28"/>
        </w:rPr>
        <w:t>辦理</w:t>
      </w:r>
      <w:r w:rsidR="00F44D50">
        <w:rPr>
          <w:rFonts w:ascii="新細明體" w:hAnsi="新細明體" w:hint="eastAsia"/>
          <w:sz w:val="28"/>
          <w:szCs w:val="28"/>
        </w:rPr>
        <w:t>，</w:t>
      </w:r>
      <w:r w:rsidR="002E59E4"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="002E59E4"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="002E59E4" w:rsidRPr="008677A0">
        <w:rPr>
          <w:rFonts w:ascii="標楷體" w:eastAsia="標楷體" w:hAnsi="標楷體"/>
          <w:sz w:val="28"/>
          <w:szCs w:val="28"/>
        </w:rPr>
        <w:t>正本供查驗</w:t>
      </w:r>
      <w:r w:rsidR="00084B82" w:rsidRPr="00084B82">
        <w:rPr>
          <w:rFonts w:ascii="標楷體" w:eastAsia="標楷體" w:hAnsi="標楷體"/>
          <w:sz w:val="28"/>
          <w:szCs w:val="28"/>
        </w:rPr>
        <w:t>。</w:t>
      </w:r>
    </w:p>
    <w:p w:rsidR="008677A0" w:rsidRPr="009470CE" w:rsidRDefault="00721F52" w:rsidP="00AA4A46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E136E3">
        <w:rPr>
          <w:rFonts w:ascii="標楷體" w:eastAsia="標楷體" w:hAnsi="標楷體" w:hint="eastAsia"/>
          <w:sz w:val="28"/>
          <w:szCs w:val="28"/>
        </w:rPr>
        <w:t>照顧信念相關量表測量及面試</w:t>
      </w:r>
      <w:r w:rsidR="00E136E3">
        <w:rPr>
          <w:rFonts w:ascii="新細明體" w:hAnsi="新細明體" w:hint="eastAsia"/>
          <w:sz w:val="28"/>
          <w:szCs w:val="28"/>
        </w:rPr>
        <w:t>，</w:t>
      </w:r>
      <w:r w:rsidR="00E136E3">
        <w:rPr>
          <w:rFonts w:ascii="標楷體" w:eastAsia="標楷體" w:hAnsi="標楷體" w:hint="eastAsia"/>
          <w:sz w:val="28"/>
          <w:szCs w:val="28"/>
        </w:rPr>
        <w:t>每人約</w:t>
      </w:r>
      <w:r w:rsidR="00F47DCE">
        <w:rPr>
          <w:rFonts w:ascii="標楷體" w:eastAsia="標楷體" w:hAnsi="標楷體" w:hint="eastAsia"/>
          <w:sz w:val="28"/>
          <w:szCs w:val="28"/>
        </w:rPr>
        <w:t>1</w:t>
      </w:r>
      <w:r w:rsidR="00E136E3">
        <w:rPr>
          <w:rFonts w:ascii="標楷體" w:eastAsia="標楷體" w:hAnsi="標楷體" w:hint="eastAsia"/>
          <w:sz w:val="28"/>
          <w:szCs w:val="28"/>
        </w:rPr>
        <w:t>5分鐘。</w:t>
      </w:r>
    </w:p>
    <w:p w:rsidR="00032A9A" w:rsidRPr="009470CE" w:rsidRDefault="00032A9A" w:rsidP="00016A2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="009470CE" w:rsidRPr="009470CE">
        <w:rPr>
          <w:rFonts w:ascii="標楷體" w:eastAsia="標楷體" w:hAnsi="標楷體" w:hint="eastAsia"/>
          <w:sz w:val="28"/>
          <w:szCs w:val="28"/>
        </w:rPr>
        <w:t>：</w:t>
      </w:r>
      <w:r w:rsidR="00D54FCD" w:rsidRPr="009470CE">
        <w:rPr>
          <w:rFonts w:ascii="標楷體" w:eastAsia="標楷體" w:hAnsi="標楷體"/>
          <w:sz w:val="28"/>
          <w:szCs w:val="28"/>
        </w:rPr>
        <w:t>以</w:t>
      </w:r>
      <w:r w:rsidR="00D54FCD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D54FCD"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EB02A3">
        <w:rPr>
          <w:rFonts w:ascii="標楷體" w:eastAsia="標楷體" w:hAnsi="標楷體"/>
          <w:sz w:val="28"/>
          <w:szCs w:val="28"/>
        </w:rPr>
        <w:t>6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8360C2">
        <w:rPr>
          <w:rFonts w:ascii="標楷體" w:eastAsia="標楷體" w:hAnsi="標楷體"/>
          <w:sz w:val="28"/>
          <w:szCs w:val="28"/>
        </w:rPr>
        <w:t>1</w:t>
      </w:r>
      <w:r w:rsidR="00EB02A3">
        <w:rPr>
          <w:rFonts w:ascii="標楷體" w:eastAsia="標楷體" w:hAnsi="標楷體"/>
          <w:sz w:val="28"/>
          <w:szCs w:val="28"/>
        </w:rPr>
        <w:t>2</w:t>
      </w:r>
      <w:r w:rsidRPr="008677A0">
        <w:rPr>
          <w:rFonts w:ascii="標楷體" w:eastAsia="標楷體" w:hAnsi="標楷體"/>
          <w:sz w:val="28"/>
          <w:szCs w:val="28"/>
        </w:rPr>
        <w:t>日(星期</w:t>
      </w:r>
      <w:r w:rsidR="00EB02A3">
        <w:rPr>
          <w:rFonts w:ascii="標楷體" w:eastAsia="標楷體" w:hAnsi="標楷體"/>
          <w:sz w:val="28"/>
          <w:szCs w:val="28"/>
        </w:rPr>
        <w:t>五</w:t>
      </w:r>
      <w:r w:rsidRPr="008677A0">
        <w:rPr>
          <w:rFonts w:ascii="標楷體" w:eastAsia="標楷體" w:hAnsi="標楷體"/>
          <w:sz w:val="28"/>
          <w:szCs w:val="28"/>
        </w:rPr>
        <w:t>)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新細明體" w:hAnsi="新細明體" w:hint="eastAsia"/>
          <w:sz w:val="28"/>
          <w:szCs w:val="28"/>
        </w:rPr>
        <w:t>，</w:t>
      </w:r>
      <w:proofErr w:type="gramStart"/>
      <w:r w:rsidRPr="008677A0">
        <w:rPr>
          <w:rFonts w:ascii="標楷體" w:eastAsia="標楷體" w:hAnsi="標楷體"/>
          <w:sz w:val="28"/>
          <w:szCs w:val="28"/>
        </w:rPr>
        <w:t>不</w:t>
      </w:r>
      <w:proofErr w:type="gramEnd"/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其他須知</w:t>
      </w:r>
    </w:p>
    <w:p w:rsidR="00CF6055" w:rsidRPr="00CF6055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</w:t>
      </w:r>
      <w:proofErr w:type="gramStart"/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性霸凌</w:t>
      </w:r>
      <w:proofErr w:type="gramEnd"/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行為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lastRenderedPageBreak/>
        <w:t>或違反兒權法第49條各款情事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故應徵者</w:t>
      </w:r>
      <w:r w:rsidR="00315124">
        <w:rPr>
          <w:rFonts w:ascii="標楷體" w:eastAsia="標楷體" w:hAnsi="標楷體" w:cs="HiddenHorzOCR" w:hint="eastAsia"/>
          <w:kern w:val="0"/>
          <w:sz w:val="28"/>
          <w:szCs w:val="28"/>
        </w:rPr>
        <w:t>錄取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主動提供</w:t>
      </w:r>
      <w:r w:rsidR="00CF6055">
        <w:rPr>
          <w:rFonts w:ascii="標楷體" w:eastAsia="標楷體" w:hAnsi="標楷體" w:hint="eastAsia"/>
          <w:sz w:val="28"/>
          <w:szCs w:val="28"/>
        </w:rPr>
        <w:t>最近三個月內核發之警察刑事紀錄證明書，另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機構僱用之工作人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員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應向主管機關</w:t>
      </w:r>
      <w:r w:rsidR="00945927" w:rsidRPr="00CF6055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CF6055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CF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CF605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proofErr w:type="gramStart"/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調切結</w:t>
      </w:r>
      <w:proofErr w:type="gramEnd"/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(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CF6055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EB02A3">
        <w:rPr>
          <w:rFonts w:ascii="標楷體" w:eastAsia="標楷體" w:hAnsi="標楷體" w:hint="eastAsia"/>
          <w:sz w:val="28"/>
          <w:szCs w:val="28"/>
        </w:rPr>
        <w:t xml:space="preserve"> </w:t>
      </w:r>
      <w:r w:rsidR="009479D0">
        <w:rPr>
          <w:rFonts w:ascii="標楷體" w:eastAsia="標楷體" w:hAnsi="標楷體" w:hint="eastAsia"/>
          <w:sz w:val="28"/>
          <w:szCs w:val="28"/>
        </w:rPr>
        <w:t>李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</w:t>
      </w:r>
      <w:r w:rsidR="009479D0">
        <w:rPr>
          <w:rFonts w:ascii="標楷體" w:eastAsia="標楷體" w:hAnsi="標楷體"/>
          <w:sz w:val="28"/>
          <w:szCs w:val="28"/>
        </w:rPr>
        <w:t>13:0</w:t>
      </w:r>
      <w:r w:rsidRPr="00967A4A">
        <w:rPr>
          <w:rFonts w:ascii="標楷體" w:eastAsia="標楷體" w:hAnsi="標楷體"/>
          <w:sz w:val="28"/>
          <w:szCs w:val="28"/>
        </w:rPr>
        <w:t>0。</w:t>
      </w:r>
    </w:p>
    <w:p w:rsid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C748B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新進人員甄選資料表</w:t>
      </w:r>
    </w:p>
    <w:p w:rsidR="00AE5C2D" w:rsidRDefault="00AE5C2D" w:rsidP="00AE5C2D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AE5C2D" w:rsidTr="00AE5C2D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AE5C2D" w:rsidTr="00AE5C2D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AE5C2D" w:rsidTr="00AE5C2D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AE5C2D" w:rsidTr="00AE5C2D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AE5C2D" w:rsidTr="00AE5C2D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AE5C2D" w:rsidRPr="006E49EB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AE5C2D" w:rsidTr="00AE5C2D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AE5C2D" w:rsidTr="00AE5C2D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AE5C2D" w:rsidTr="00AE5C2D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AE5C2D" w:rsidTr="00AE5C2D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5C2D" w:rsidRDefault="00AE5C2D" w:rsidP="00AE5C2D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AE5C2D" w:rsidTr="00AE5C2D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AE5C2D" w:rsidTr="00AE5C2D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C2D" w:rsidRPr="00FD2665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4B73C8">
              <w:rPr>
                <w:rFonts w:eastAsia="標楷體"/>
                <w:spacing w:val="10"/>
                <w:kern w:val="0"/>
                <w:sz w:val="22"/>
                <w:szCs w:val="22"/>
                <w:fitText w:val="1481" w:id="-1303750907"/>
              </w:rPr>
              <w:t>服務單位名</w:t>
            </w:r>
            <w:r w:rsidRPr="004B73C8">
              <w:rPr>
                <w:rFonts w:eastAsia="標楷體"/>
                <w:spacing w:val="30"/>
                <w:kern w:val="0"/>
                <w:sz w:val="22"/>
                <w:szCs w:val="22"/>
                <w:fitText w:val="1481" w:id="-1303750907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AE5C2D" w:rsidTr="00AE5C2D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AE5C2D" w:rsidTr="00AE5C2D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E5C2D" w:rsidRPr="00FD266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AE5C2D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E5C2D" w:rsidRPr="00CF1B56" w:rsidRDefault="00AE5C2D" w:rsidP="00696442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AE5C2D" w:rsidRPr="00634F20" w:rsidRDefault="00AE5C2D" w:rsidP="00696442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AE5C2D" w:rsidRPr="00634F20" w:rsidRDefault="00AE5C2D" w:rsidP="00AE5C2D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AE5C2D" w:rsidRP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AE5C2D" w:rsidRPr="00AE5C2D" w:rsidSect="000C78FE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B4" w:rsidRDefault="009C2DB4" w:rsidP="008B7C09">
      <w:r>
        <w:separator/>
      </w:r>
    </w:p>
  </w:endnote>
  <w:endnote w:type="continuationSeparator" w:id="0">
    <w:p w:rsidR="009C2DB4" w:rsidRDefault="009C2DB4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B4" w:rsidRDefault="009C2DB4" w:rsidP="008B7C09">
      <w:r>
        <w:separator/>
      </w:r>
    </w:p>
  </w:footnote>
  <w:footnote w:type="continuationSeparator" w:id="0">
    <w:p w:rsidR="009C2DB4" w:rsidRDefault="009C2DB4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3ABA3443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0638B"/>
    <w:rsid w:val="00010BBD"/>
    <w:rsid w:val="0001134C"/>
    <w:rsid w:val="00016A20"/>
    <w:rsid w:val="00032422"/>
    <w:rsid w:val="00032A9A"/>
    <w:rsid w:val="000459D9"/>
    <w:rsid w:val="000462B8"/>
    <w:rsid w:val="000541DD"/>
    <w:rsid w:val="00067482"/>
    <w:rsid w:val="00084B82"/>
    <w:rsid w:val="00096969"/>
    <w:rsid w:val="000A56E3"/>
    <w:rsid w:val="000A7A29"/>
    <w:rsid w:val="000B0392"/>
    <w:rsid w:val="000C78FE"/>
    <w:rsid w:val="00132D5D"/>
    <w:rsid w:val="0014435D"/>
    <w:rsid w:val="0014714E"/>
    <w:rsid w:val="0016176E"/>
    <w:rsid w:val="00161F38"/>
    <w:rsid w:val="00163435"/>
    <w:rsid w:val="00177618"/>
    <w:rsid w:val="001825CD"/>
    <w:rsid w:val="00185587"/>
    <w:rsid w:val="001A6C0E"/>
    <w:rsid w:val="001B3721"/>
    <w:rsid w:val="001B4000"/>
    <w:rsid w:val="001C17BF"/>
    <w:rsid w:val="001C2E34"/>
    <w:rsid w:val="001D7AE8"/>
    <w:rsid w:val="001E2A5E"/>
    <w:rsid w:val="002110A0"/>
    <w:rsid w:val="00214136"/>
    <w:rsid w:val="00224FE0"/>
    <w:rsid w:val="00254C5A"/>
    <w:rsid w:val="00264FAB"/>
    <w:rsid w:val="00271BCC"/>
    <w:rsid w:val="0027458B"/>
    <w:rsid w:val="002D57C4"/>
    <w:rsid w:val="002E59E4"/>
    <w:rsid w:val="002F4706"/>
    <w:rsid w:val="00315124"/>
    <w:rsid w:val="003210F5"/>
    <w:rsid w:val="0033582D"/>
    <w:rsid w:val="00345080"/>
    <w:rsid w:val="00362B2C"/>
    <w:rsid w:val="00367698"/>
    <w:rsid w:val="003759A7"/>
    <w:rsid w:val="003A4BA8"/>
    <w:rsid w:val="003B0EE6"/>
    <w:rsid w:val="003D3D10"/>
    <w:rsid w:val="003D7CC7"/>
    <w:rsid w:val="00407B3F"/>
    <w:rsid w:val="0041085B"/>
    <w:rsid w:val="00410E7C"/>
    <w:rsid w:val="004241D6"/>
    <w:rsid w:val="00440659"/>
    <w:rsid w:val="00443912"/>
    <w:rsid w:val="00446DC6"/>
    <w:rsid w:val="00462E75"/>
    <w:rsid w:val="00467F8B"/>
    <w:rsid w:val="00477AEE"/>
    <w:rsid w:val="004824F8"/>
    <w:rsid w:val="00495E14"/>
    <w:rsid w:val="004A19A6"/>
    <w:rsid w:val="004B73C8"/>
    <w:rsid w:val="004C5D11"/>
    <w:rsid w:val="004D7DAA"/>
    <w:rsid w:val="004E0641"/>
    <w:rsid w:val="004F333E"/>
    <w:rsid w:val="00501C44"/>
    <w:rsid w:val="00505B5B"/>
    <w:rsid w:val="005154FE"/>
    <w:rsid w:val="005469F9"/>
    <w:rsid w:val="00546C5F"/>
    <w:rsid w:val="0054763B"/>
    <w:rsid w:val="00550F7C"/>
    <w:rsid w:val="00557321"/>
    <w:rsid w:val="005611A7"/>
    <w:rsid w:val="00590BBA"/>
    <w:rsid w:val="00594218"/>
    <w:rsid w:val="005A124B"/>
    <w:rsid w:val="005A18C6"/>
    <w:rsid w:val="005A347F"/>
    <w:rsid w:val="005B08CF"/>
    <w:rsid w:val="005B6B14"/>
    <w:rsid w:val="005C7C9B"/>
    <w:rsid w:val="0061449F"/>
    <w:rsid w:val="006366F9"/>
    <w:rsid w:val="00640C75"/>
    <w:rsid w:val="006470CF"/>
    <w:rsid w:val="00674DFE"/>
    <w:rsid w:val="00676871"/>
    <w:rsid w:val="00681CB9"/>
    <w:rsid w:val="00683F29"/>
    <w:rsid w:val="006919A0"/>
    <w:rsid w:val="00695BFF"/>
    <w:rsid w:val="006C286C"/>
    <w:rsid w:val="006C731F"/>
    <w:rsid w:val="006D3344"/>
    <w:rsid w:val="0070287C"/>
    <w:rsid w:val="00705CB0"/>
    <w:rsid w:val="00721F52"/>
    <w:rsid w:val="00740C0E"/>
    <w:rsid w:val="00742652"/>
    <w:rsid w:val="00742FB0"/>
    <w:rsid w:val="00744F56"/>
    <w:rsid w:val="007562D2"/>
    <w:rsid w:val="007630AF"/>
    <w:rsid w:val="0077164B"/>
    <w:rsid w:val="00772810"/>
    <w:rsid w:val="007774C1"/>
    <w:rsid w:val="00787584"/>
    <w:rsid w:val="0079239D"/>
    <w:rsid w:val="007A21F4"/>
    <w:rsid w:val="007C1016"/>
    <w:rsid w:val="007C3515"/>
    <w:rsid w:val="007C7480"/>
    <w:rsid w:val="007E3BC3"/>
    <w:rsid w:val="007E5754"/>
    <w:rsid w:val="007F3314"/>
    <w:rsid w:val="007F51CB"/>
    <w:rsid w:val="0082151C"/>
    <w:rsid w:val="00826ACE"/>
    <w:rsid w:val="00833C33"/>
    <w:rsid w:val="008360C2"/>
    <w:rsid w:val="00837FC4"/>
    <w:rsid w:val="00847011"/>
    <w:rsid w:val="00851D08"/>
    <w:rsid w:val="00853781"/>
    <w:rsid w:val="008618CB"/>
    <w:rsid w:val="00861A91"/>
    <w:rsid w:val="00866804"/>
    <w:rsid w:val="008677A0"/>
    <w:rsid w:val="00871134"/>
    <w:rsid w:val="0087645B"/>
    <w:rsid w:val="00880B99"/>
    <w:rsid w:val="008B7C09"/>
    <w:rsid w:val="008C1B8C"/>
    <w:rsid w:val="008E46DA"/>
    <w:rsid w:val="008E7B10"/>
    <w:rsid w:val="0090693C"/>
    <w:rsid w:val="00911144"/>
    <w:rsid w:val="00917DEC"/>
    <w:rsid w:val="009305CC"/>
    <w:rsid w:val="00941DF3"/>
    <w:rsid w:val="00945927"/>
    <w:rsid w:val="009470CE"/>
    <w:rsid w:val="009479D0"/>
    <w:rsid w:val="00952526"/>
    <w:rsid w:val="00952EED"/>
    <w:rsid w:val="009542F4"/>
    <w:rsid w:val="009557D3"/>
    <w:rsid w:val="00955C11"/>
    <w:rsid w:val="00956465"/>
    <w:rsid w:val="00967A4A"/>
    <w:rsid w:val="00972398"/>
    <w:rsid w:val="00972C2D"/>
    <w:rsid w:val="00976770"/>
    <w:rsid w:val="009B3D81"/>
    <w:rsid w:val="009C1219"/>
    <w:rsid w:val="009C2DB4"/>
    <w:rsid w:val="00A023BC"/>
    <w:rsid w:val="00A051E5"/>
    <w:rsid w:val="00A107FB"/>
    <w:rsid w:val="00A272AE"/>
    <w:rsid w:val="00A44EE0"/>
    <w:rsid w:val="00A54C9E"/>
    <w:rsid w:val="00A56284"/>
    <w:rsid w:val="00A804D7"/>
    <w:rsid w:val="00A85BE2"/>
    <w:rsid w:val="00A977F2"/>
    <w:rsid w:val="00AA4A46"/>
    <w:rsid w:val="00AC3188"/>
    <w:rsid w:val="00AD1777"/>
    <w:rsid w:val="00AE5C2D"/>
    <w:rsid w:val="00AF1EAF"/>
    <w:rsid w:val="00B32D7F"/>
    <w:rsid w:val="00B3793E"/>
    <w:rsid w:val="00B634AE"/>
    <w:rsid w:val="00B671DA"/>
    <w:rsid w:val="00B9213B"/>
    <w:rsid w:val="00BA14FF"/>
    <w:rsid w:val="00BA1718"/>
    <w:rsid w:val="00BB3CF6"/>
    <w:rsid w:val="00BB7527"/>
    <w:rsid w:val="00BE0359"/>
    <w:rsid w:val="00BF05C0"/>
    <w:rsid w:val="00BF719B"/>
    <w:rsid w:val="00C12A0E"/>
    <w:rsid w:val="00C13BF3"/>
    <w:rsid w:val="00C20F64"/>
    <w:rsid w:val="00C41E7F"/>
    <w:rsid w:val="00C47BC0"/>
    <w:rsid w:val="00C543A7"/>
    <w:rsid w:val="00C73101"/>
    <w:rsid w:val="00C748B6"/>
    <w:rsid w:val="00C755D5"/>
    <w:rsid w:val="00C80D29"/>
    <w:rsid w:val="00C85B03"/>
    <w:rsid w:val="00C9296D"/>
    <w:rsid w:val="00CA15F0"/>
    <w:rsid w:val="00CA62AE"/>
    <w:rsid w:val="00CD3000"/>
    <w:rsid w:val="00CD6870"/>
    <w:rsid w:val="00CF54C5"/>
    <w:rsid w:val="00CF6055"/>
    <w:rsid w:val="00D00E9C"/>
    <w:rsid w:val="00D036DA"/>
    <w:rsid w:val="00D10CEE"/>
    <w:rsid w:val="00D149F8"/>
    <w:rsid w:val="00D20E36"/>
    <w:rsid w:val="00D22053"/>
    <w:rsid w:val="00D23409"/>
    <w:rsid w:val="00D25B3A"/>
    <w:rsid w:val="00D35639"/>
    <w:rsid w:val="00D35A5D"/>
    <w:rsid w:val="00D45BF9"/>
    <w:rsid w:val="00D51CE8"/>
    <w:rsid w:val="00D54FCD"/>
    <w:rsid w:val="00D56603"/>
    <w:rsid w:val="00D66B9A"/>
    <w:rsid w:val="00D84F04"/>
    <w:rsid w:val="00D87132"/>
    <w:rsid w:val="00D9232C"/>
    <w:rsid w:val="00DA0715"/>
    <w:rsid w:val="00DA6334"/>
    <w:rsid w:val="00DC5072"/>
    <w:rsid w:val="00DC6EAB"/>
    <w:rsid w:val="00DD31C1"/>
    <w:rsid w:val="00DD41BA"/>
    <w:rsid w:val="00DD4FDE"/>
    <w:rsid w:val="00DE4801"/>
    <w:rsid w:val="00E05DA7"/>
    <w:rsid w:val="00E136E3"/>
    <w:rsid w:val="00E20A95"/>
    <w:rsid w:val="00E3183D"/>
    <w:rsid w:val="00E34245"/>
    <w:rsid w:val="00E42B06"/>
    <w:rsid w:val="00E4421A"/>
    <w:rsid w:val="00E51229"/>
    <w:rsid w:val="00E53409"/>
    <w:rsid w:val="00E53617"/>
    <w:rsid w:val="00E81747"/>
    <w:rsid w:val="00E86353"/>
    <w:rsid w:val="00E9582F"/>
    <w:rsid w:val="00EA5F5A"/>
    <w:rsid w:val="00EB02A3"/>
    <w:rsid w:val="00EE6DF5"/>
    <w:rsid w:val="00EE7A51"/>
    <w:rsid w:val="00EF5C78"/>
    <w:rsid w:val="00F008C5"/>
    <w:rsid w:val="00F075F0"/>
    <w:rsid w:val="00F207C3"/>
    <w:rsid w:val="00F21A5E"/>
    <w:rsid w:val="00F263F1"/>
    <w:rsid w:val="00F34EE1"/>
    <w:rsid w:val="00F41683"/>
    <w:rsid w:val="00F44D50"/>
    <w:rsid w:val="00F47DCE"/>
    <w:rsid w:val="00F70EA3"/>
    <w:rsid w:val="00F87CDE"/>
    <w:rsid w:val="00F903B9"/>
    <w:rsid w:val="00FB4D8D"/>
    <w:rsid w:val="00FB5B80"/>
    <w:rsid w:val="00FB6701"/>
    <w:rsid w:val="00FC2536"/>
    <w:rsid w:val="00FC5E8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61F7-0488-4C0D-B1D2-851690E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筱涵</cp:lastModifiedBy>
  <cp:revision>5</cp:revision>
  <cp:lastPrinted>2026-03-16T03:33:00Z</cp:lastPrinted>
  <dcterms:created xsi:type="dcterms:W3CDTF">2026-05-25T07:30:00Z</dcterms:created>
  <dcterms:modified xsi:type="dcterms:W3CDTF">2026-05-26T09:09:00Z</dcterms:modified>
</cp:coreProperties>
</file>